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ED" w:rsidRPr="00C023DA" w:rsidRDefault="00127D9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様式第８号</w:t>
      </w:r>
      <w:r w:rsidR="00496AED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（第４条関係）</w:t>
      </w:r>
    </w:p>
    <w:p w:rsidR="00A32208" w:rsidRPr="00C023DA" w:rsidRDefault="00A32208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p w:rsidR="00496AED" w:rsidRPr="00C023DA" w:rsidRDefault="00496AED" w:rsidP="00077993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jc w:val="right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年　　月　　日</w:t>
      </w:r>
    </w:p>
    <w:p w:rsidR="00A32208" w:rsidRPr="00C023DA" w:rsidRDefault="00A32208" w:rsidP="00A32208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p w:rsidR="00A32208" w:rsidRPr="00C023DA" w:rsidRDefault="00A32208" w:rsidP="00A32208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山梨県知事　　　　　　　　殿</w:t>
      </w:r>
    </w:p>
    <w:p w:rsidR="00496AED" w:rsidRPr="00C023DA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p w:rsidR="00496AED" w:rsidRPr="00C023DA" w:rsidRDefault="00496AED" w:rsidP="00754F0E">
      <w:pPr>
        <w:widowControl w:val="0"/>
        <w:autoSpaceDE w:val="0"/>
        <w:autoSpaceDN w:val="0"/>
        <w:adjustRightInd w:val="0"/>
        <w:spacing w:line="360" w:lineRule="exact"/>
        <w:ind w:leftChars="2092" w:left="4393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（所在地）</w:t>
      </w:r>
    </w:p>
    <w:p w:rsidR="00496AED" w:rsidRPr="00C023DA" w:rsidRDefault="00496AED" w:rsidP="00754F0E">
      <w:pPr>
        <w:widowControl w:val="0"/>
        <w:autoSpaceDE w:val="0"/>
        <w:autoSpaceDN w:val="0"/>
        <w:adjustRightInd w:val="0"/>
        <w:spacing w:line="360" w:lineRule="exact"/>
        <w:ind w:leftChars="2092" w:left="4393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（名　称）</w:t>
      </w:r>
    </w:p>
    <w:p w:rsidR="00496AED" w:rsidRPr="00C023DA" w:rsidRDefault="00496AED" w:rsidP="00754F0E">
      <w:pPr>
        <w:widowControl w:val="0"/>
        <w:autoSpaceDE w:val="0"/>
        <w:autoSpaceDN w:val="0"/>
        <w:adjustRightInd w:val="0"/>
        <w:spacing w:line="360" w:lineRule="exact"/>
        <w:ind w:leftChars="2092" w:left="4393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（代表者名）　　　　　　　　　　　　　㊞</w:t>
      </w:r>
    </w:p>
    <w:p w:rsidR="00496AED" w:rsidRPr="00C023DA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p w:rsidR="00496AED" w:rsidRPr="00C023DA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p w:rsidR="00496AED" w:rsidRPr="00C023DA" w:rsidRDefault="00496AED" w:rsidP="00D900A8">
      <w:pPr>
        <w:widowControl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住宅確保要配慮者居住支援法人名称等変更届出書</w:t>
      </w:r>
    </w:p>
    <w:p w:rsidR="00496AED" w:rsidRPr="00C023DA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p w:rsidR="00496AED" w:rsidRPr="00C023DA" w:rsidRDefault="00496AED" w:rsidP="00077993">
      <w:pPr>
        <w:widowControl w:val="0"/>
        <w:autoSpaceDE w:val="0"/>
        <w:autoSpaceDN w:val="0"/>
        <w:adjustRightInd w:val="0"/>
        <w:spacing w:line="360" w:lineRule="exact"/>
        <w:ind w:firstLineChars="100" w:firstLine="202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住宅確保要配慮者に対する賃貸住宅の供給の促進に関する法律</w:t>
      </w:r>
      <w:r w:rsidR="00E5262D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（平成１９年法律第１１２号）</w:t>
      </w: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第</w:t>
      </w:r>
      <w:r w:rsidR="00E5262D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４１</w:t>
      </w: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条第２項の</w:t>
      </w:r>
      <w:r w:rsidR="00B72707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規定により</w:t>
      </w: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、住宅確保要配慮者居住支援事業に係る名称等の変更を</w:t>
      </w:r>
      <w:r w:rsidR="00835EDB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下記のとおり</w:t>
      </w: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届け出ます。</w:t>
      </w:r>
    </w:p>
    <w:p w:rsidR="00496AED" w:rsidRPr="00C023DA" w:rsidRDefault="00496AED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</w:p>
    <w:p w:rsidR="00835EDB" w:rsidRPr="00C023DA" w:rsidRDefault="00835EDB" w:rsidP="00CE7BF9">
      <w:pPr>
        <w:widowControl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記</w:t>
      </w:r>
    </w:p>
    <w:p w:rsidR="00835EDB" w:rsidRPr="00362C78" w:rsidRDefault="00835EDB" w:rsidP="00496AED">
      <w:pPr>
        <w:widowControl w:val="0"/>
        <w:autoSpaceDE w:val="0"/>
        <w:autoSpaceDN w:val="0"/>
        <w:adjustRightInd w:val="0"/>
        <w:spacing w:line="360" w:lineRule="exact"/>
        <w:ind w:right="808"/>
        <w:textAlignment w:val="baseline"/>
        <w:rPr>
          <w:rFonts w:asciiTheme="minorEastAsia" w:hAnsiTheme="minorEastAsia" w:cs="Times New Roman"/>
          <w:color w:val="000000" w:themeColor="text1"/>
          <w:spacing w:val="-4"/>
          <w:kern w:val="0"/>
          <w:szCs w:val="21"/>
        </w:rPr>
      </w:pPr>
    </w:p>
    <w:tbl>
      <w:tblPr>
        <w:tblW w:w="9072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2409"/>
        <w:gridCol w:w="1843"/>
      </w:tblGrid>
      <w:tr w:rsidR="00362C78" w:rsidRPr="00362C78" w:rsidTr="00362C78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11" w:rsidRPr="00362C78" w:rsidRDefault="00CE7BF9" w:rsidP="001614A5">
            <w:pPr>
              <w:widowControl w:val="0"/>
              <w:autoSpaceDE w:val="0"/>
              <w:autoSpaceDN w:val="0"/>
              <w:adjustRightInd w:val="0"/>
              <w:ind w:right="43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362C78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住宅確保要配慮者居</w:t>
            </w:r>
            <w:bookmarkStart w:id="0" w:name="_GoBack"/>
            <w:bookmarkEnd w:id="0"/>
            <w:r w:rsidRPr="00362C78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住</w:t>
            </w:r>
            <w:r w:rsidR="00D900A8" w:rsidRPr="00362C78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支援法人</w:t>
            </w:r>
            <w:r w:rsidR="00003E11" w:rsidRPr="00362C78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指定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11" w:rsidRPr="00362C78" w:rsidRDefault="00003E11" w:rsidP="002E73F8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362C78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第　　　　　号</w:t>
            </w:r>
          </w:p>
        </w:tc>
      </w:tr>
      <w:tr w:rsidR="00362C78" w:rsidRPr="00362C78" w:rsidTr="00362C78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11" w:rsidRPr="00362C78" w:rsidRDefault="00CE7BF9" w:rsidP="008644FA">
            <w:pPr>
              <w:widowControl w:val="0"/>
              <w:autoSpaceDE w:val="0"/>
              <w:autoSpaceDN w:val="0"/>
              <w:adjustRightInd w:val="0"/>
              <w:ind w:right="43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362C78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住宅確保要配慮者居住</w:t>
            </w:r>
            <w:r w:rsidR="00D900A8" w:rsidRPr="00362C78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支援法人</w:t>
            </w:r>
            <w:r w:rsidR="00003E11" w:rsidRPr="00362C78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指定年月日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3E11" w:rsidRPr="00362C78" w:rsidRDefault="00003E11" w:rsidP="002E73F8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362C78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年　　月　　日</w:t>
            </w:r>
          </w:p>
        </w:tc>
      </w:tr>
      <w:tr w:rsidR="00362C78" w:rsidRPr="00362C78" w:rsidTr="00362C78">
        <w:trPr>
          <w:trHeight w:val="5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AED" w:rsidRPr="00362C78" w:rsidRDefault="00496AED" w:rsidP="008644FA">
            <w:pPr>
              <w:widowControl w:val="0"/>
              <w:autoSpaceDE w:val="0"/>
              <w:autoSpaceDN w:val="0"/>
              <w:adjustRightInd w:val="0"/>
              <w:ind w:right="43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362C78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変更に係る事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AED" w:rsidRPr="00362C78" w:rsidRDefault="00496AED" w:rsidP="00077993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3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362C78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変更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AED" w:rsidRPr="00362C78" w:rsidRDefault="00496AED" w:rsidP="00077993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3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362C78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変更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6AED" w:rsidRPr="00362C78" w:rsidRDefault="00496AED" w:rsidP="00077993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43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362C78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変更</w:t>
            </w:r>
            <w:r w:rsidR="007A6E78" w:rsidRPr="00362C78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予定</w:t>
            </w:r>
            <w:r w:rsidRPr="00362C78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年月日</w:t>
            </w:r>
          </w:p>
        </w:tc>
      </w:tr>
      <w:tr w:rsidR="00362C78" w:rsidRPr="00362C78" w:rsidTr="00362C78">
        <w:trPr>
          <w:trHeight w:val="9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993" w:rsidRPr="00362C78" w:rsidRDefault="00077993" w:rsidP="008644FA">
            <w:pPr>
              <w:widowControl w:val="0"/>
              <w:autoSpaceDE w:val="0"/>
              <w:autoSpaceDN w:val="0"/>
              <w:adjustRightInd w:val="0"/>
              <w:ind w:right="43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362C78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□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993" w:rsidRPr="00362C78" w:rsidRDefault="00077993" w:rsidP="00077993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993" w:rsidRPr="00362C78" w:rsidRDefault="00077993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993" w:rsidRPr="00362C78" w:rsidRDefault="00077993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362C78" w:rsidRPr="00362C78" w:rsidTr="00362C78">
        <w:trPr>
          <w:trHeight w:val="9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993" w:rsidRPr="00362C78" w:rsidRDefault="00077993" w:rsidP="008644FA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362C78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□住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993" w:rsidRPr="00362C78" w:rsidRDefault="00077993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993" w:rsidRPr="00362C78" w:rsidRDefault="00077993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7993" w:rsidRPr="00362C78" w:rsidRDefault="00077993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362C78" w:rsidRPr="00362C78" w:rsidTr="00362C78">
        <w:trPr>
          <w:trHeight w:val="9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6E4" w:rsidRPr="00362C78" w:rsidRDefault="003D26E4" w:rsidP="008644FA">
            <w:pPr>
              <w:widowControl w:val="0"/>
              <w:autoSpaceDE w:val="0"/>
              <w:autoSpaceDN w:val="0"/>
              <w:adjustRightInd w:val="0"/>
              <w:ind w:left="202" w:hangingChars="100" w:hanging="20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362C78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□支援業務を行う事務所の所在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6E4" w:rsidRPr="00362C78" w:rsidRDefault="003D26E4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6E4" w:rsidRPr="00362C78" w:rsidRDefault="003D26E4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6E4" w:rsidRPr="00362C78" w:rsidRDefault="003D26E4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362C78" w:rsidRPr="00362C78" w:rsidTr="00362C78">
        <w:trPr>
          <w:trHeight w:val="11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218" w:rsidRPr="00362C78" w:rsidRDefault="00407218" w:rsidP="008644FA">
            <w:pPr>
              <w:widowControl w:val="0"/>
              <w:autoSpaceDE w:val="0"/>
              <w:autoSpaceDN w:val="0"/>
              <w:adjustRightInd w:val="0"/>
              <w:ind w:left="202" w:hangingChars="100" w:hanging="202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  <w:r w:rsidRPr="00362C78">
              <w:rPr>
                <w:rFonts w:asciiTheme="minorEastAsia" w:hAnsiTheme="minorEastAsia" w:cs="Times New Roman" w:hint="eastAsia"/>
                <w:color w:val="000000" w:themeColor="text1"/>
                <w:spacing w:val="-4"/>
                <w:kern w:val="0"/>
                <w:szCs w:val="21"/>
              </w:rPr>
              <w:t>□その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218" w:rsidRPr="00362C78" w:rsidRDefault="00407218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7218" w:rsidRPr="00362C78" w:rsidRDefault="00407218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07218" w:rsidRPr="00362C78" w:rsidRDefault="00407218" w:rsidP="00496AED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808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-4"/>
                <w:kern w:val="0"/>
                <w:szCs w:val="21"/>
              </w:rPr>
            </w:pPr>
          </w:p>
        </w:tc>
      </w:tr>
    </w:tbl>
    <w:p w:rsidR="00496AED" w:rsidRPr="00C023DA" w:rsidRDefault="00496AED" w:rsidP="00077993">
      <w:pPr>
        <w:widowControl w:val="0"/>
        <w:autoSpaceDE w:val="0"/>
        <w:autoSpaceDN w:val="0"/>
        <w:adjustRightInd w:val="0"/>
        <w:spacing w:line="360" w:lineRule="exact"/>
        <w:ind w:right="808" w:firstLineChars="100" w:firstLine="202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備考</w:t>
      </w:r>
    </w:p>
    <w:p w:rsidR="00496AED" w:rsidRPr="00C023DA" w:rsidRDefault="00496AED" w:rsidP="00077993">
      <w:pPr>
        <w:widowControl w:val="0"/>
        <w:autoSpaceDE w:val="0"/>
        <w:autoSpaceDN w:val="0"/>
        <w:adjustRightInd w:val="0"/>
        <w:spacing w:line="360" w:lineRule="exact"/>
        <w:ind w:right="808" w:firstLineChars="200" w:firstLine="404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１．該当するものにチェックを入れて下さい。</w:t>
      </w:r>
    </w:p>
    <w:p w:rsidR="002846EC" w:rsidRPr="00C023DA" w:rsidRDefault="00496AED" w:rsidP="002846EC">
      <w:pPr>
        <w:widowControl w:val="0"/>
        <w:autoSpaceDE w:val="0"/>
        <w:autoSpaceDN w:val="0"/>
        <w:adjustRightInd w:val="0"/>
        <w:spacing w:line="360" w:lineRule="exact"/>
        <w:ind w:right="808" w:firstLineChars="200" w:firstLine="404"/>
        <w:textAlignment w:val="baseline"/>
        <w:rPr>
          <w:rFonts w:asciiTheme="minorEastAsia" w:hAnsiTheme="minorEastAsia" w:cs="Times New Roman"/>
          <w:spacing w:val="-4"/>
          <w:kern w:val="0"/>
          <w:szCs w:val="21"/>
        </w:rPr>
      </w:pP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２．変更しようとする</w:t>
      </w:r>
      <w:r w:rsidR="00765D63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日の</w:t>
      </w: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２週間前</w:t>
      </w:r>
      <w:r w:rsidR="00765D63"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まで</w:t>
      </w:r>
      <w:r w:rsidRPr="00C023DA">
        <w:rPr>
          <w:rFonts w:asciiTheme="minorEastAsia" w:hAnsiTheme="minorEastAsia" w:cs="Times New Roman" w:hint="eastAsia"/>
          <w:spacing w:val="-4"/>
          <w:kern w:val="0"/>
          <w:szCs w:val="21"/>
        </w:rPr>
        <w:t>に提出して下さい。</w:t>
      </w:r>
    </w:p>
    <w:sectPr w:rsidR="002846EC" w:rsidRPr="00C023DA" w:rsidSect="00CB09E6">
      <w:footerReference w:type="default" r:id="rId7"/>
      <w:pgSz w:w="11906" w:h="16838" w:code="9"/>
      <w:pgMar w:top="993" w:right="1416" w:bottom="993" w:left="1418" w:header="851" w:footer="14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B3" w:rsidRDefault="00A70AB3" w:rsidP="00927D9D">
      <w:r>
        <w:separator/>
      </w:r>
    </w:p>
  </w:endnote>
  <w:endnote w:type="continuationSeparator" w:id="0">
    <w:p w:rsidR="00A70AB3" w:rsidRDefault="00A70AB3" w:rsidP="0092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AB3" w:rsidRDefault="00A70AB3" w:rsidP="000D1220">
    <w:pPr>
      <w:pStyle w:val="a5"/>
    </w:pPr>
  </w:p>
  <w:p w:rsidR="00A70AB3" w:rsidRDefault="00A70A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B3" w:rsidRDefault="00A70AB3" w:rsidP="00927D9D">
      <w:r>
        <w:separator/>
      </w:r>
    </w:p>
  </w:footnote>
  <w:footnote w:type="continuationSeparator" w:id="0">
    <w:p w:rsidR="00A70AB3" w:rsidRDefault="00A70AB3" w:rsidP="00927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C5"/>
    <w:rsid w:val="000029C9"/>
    <w:rsid w:val="00003E11"/>
    <w:rsid w:val="000127D3"/>
    <w:rsid w:val="00012ACF"/>
    <w:rsid w:val="00015DCB"/>
    <w:rsid w:val="000213F7"/>
    <w:rsid w:val="00026635"/>
    <w:rsid w:val="00026C4D"/>
    <w:rsid w:val="00036327"/>
    <w:rsid w:val="00052628"/>
    <w:rsid w:val="00076A70"/>
    <w:rsid w:val="00077993"/>
    <w:rsid w:val="0008356F"/>
    <w:rsid w:val="00092149"/>
    <w:rsid w:val="000A1A4B"/>
    <w:rsid w:val="000B3D48"/>
    <w:rsid w:val="000C7456"/>
    <w:rsid w:val="000D1220"/>
    <w:rsid w:val="000D3673"/>
    <w:rsid w:val="000D387E"/>
    <w:rsid w:val="000E42D9"/>
    <w:rsid w:val="000E4C4E"/>
    <w:rsid w:val="000E753D"/>
    <w:rsid w:val="000F17A8"/>
    <w:rsid w:val="00100949"/>
    <w:rsid w:val="00113144"/>
    <w:rsid w:val="001176F4"/>
    <w:rsid w:val="00120B0A"/>
    <w:rsid w:val="00127D9D"/>
    <w:rsid w:val="001332B7"/>
    <w:rsid w:val="00151E30"/>
    <w:rsid w:val="00154310"/>
    <w:rsid w:val="001614A5"/>
    <w:rsid w:val="0016334D"/>
    <w:rsid w:val="00181EAB"/>
    <w:rsid w:val="0018354B"/>
    <w:rsid w:val="001961ED"/>
    <w:rsid w:val="001A2E35"/>
    <w:rsid w:val="001A4860"/>
    <w:rsid w:val="001C0C03"/>
    <w:rsid w:val="001D7663"/>
    <w:rsid w:val="001E4E6B"/>
    <w:rsid w:val="00201968"/>
    <w:rsid w:val="002059D1"/>
    <w:rsid w:val="0020666E"/>
    <w:rsid w:val="002157E0"/>
    <w:rsid w:val="00235DC1"/>
    <w:rsid w:val="00244D8A"/>
    <w:rsid w:val="00247236"/>
    <w:rsid w:val="00250034"/>
    <w:rsid w:val="0026195B"/>
    <w:rsid w:val="0027110A"/>
    <w:rsid w:val="00280808"/>
    <w:rsid w:val="002846EC"/>
    <w:rsid w:val="002860E4"/>
    <w:rsid w:val="00290413"/>
    <w:rsid w:val="00290E2A"/>
    <w:rsid w:val="002920F3"/>
    <w:rsid w:val="002934D2"/>
    <w:rsid w:val="00293E19"/>
    <w:rsid w:val="002A2E2C"/>
    <w:rsid w:val="002A36C5"/>
    <w:rsid w:val="002A6AB1"/>
    <w:rsid w:val="002B17E8"/>
    <w:rsid w:val="002C3912"/>
    <w:rsid w:val="002C4D8E"/>
    <w:rsid w:val="002E261B"/>
    <w:rsid w:val="002E73F8"/>
    <w:rsid w:val="002F3E25"/>
    <w:rsid w:val="002F4C75"/>
    <w:rsid w:val="0030019B"/>
    <w:rsid w:val="003128C4"/>
    <w:rsid w:val="00314783"/>
    <w:rsid w:val="00321C7E"/>
    <w:rsid w:val="003234DA"/>
    <w:rsid w:val="00326BA7"/>
    <w:rsid w:val="00326D44"/>
    <w:rsid w:val="003279ED"/>
    <w:rsid w:val="0033098E"/>
    <w:rsid w:val="00336A2B"/>
    <w:rsid w:val="003372B7"/>
    <w:rsid w:val="003428BB"/>
    <w:rsid w:val="003447DF"/>
    <w:rsid w:val="003511AB"/>
    <w:rsid w:val="00362C78"/>
    <w:rsid w:val="00363ADA"/>
    <w:rsid w:val="0037772F"/>
    <w:rsid w:val="003844FA"/>
    <w:rsid w:val="00387CD3"/>
    <w:rsid w:val="003A0F3E"/>
    <w:rsid w:val="003B4694"/>
    <w:rsid w:val="003D26E4"/>
    <w:rsid w:val="00407218"/>
    <w:rsid w:val="004125FD"/>
    <w:rsid w:val="004146B2"/>
    <w:rsid w:val="00414F35"/>
    <w:rsid w:val="00415292"/>
    <w:rsid w:val="00422B47"/>
    <w:rsid w:val="00425B37"/>
    <w:rsid w:val="00431796"/>
    <w:rsid w:val="00450539"/>
    <w:rsid w:val="00451A6C"/>
    <w:rsid w:val="00460C0C"/>
    <w:rsid w:val="00463514"/>
    <w:rsid w:val="00465563"/>
    <w:rsid w:val="0048668E"/>
    <w:rsid w:val="004877E6"/>
    <w:rsid w:val="00496AED"/>
    <w:rsid w:val="004B11E4"/>
    <w:rsid w:val="004B516E"/>
    <w:rsid w:val="004C36B7"/>
    <w:rsid w:val="004F53CD"/>
    <w:rsid w:val="004F61AF"/>
    <w:rsid w:val="00501F8C"/>
    <w:rsid w:val="00501FE7"/>
    <w:rsid w:val="00503681"/>
    <w:rsid w:val="00541345"/>
    <w:rsid w:val="005434DE"/>
    <w:rsid w:val="00566BA9"/>
    <w:rsid w:val="0057756E"/>
    <w:rsid w:val="00584F11"/>
    <w:rsid w:val="005916AF"/>
    <w:rsid w:val="005A55B8"/>
    <w:rsid w:val="005C719D"/>
    <w:rsid w:val="005E4844"/>
    <w:rsid w:val="005E7B35"/>
    <w:rsid w:val="005F3CC5"/>
    <w:rsid w:val="005F4D9F"/>
    <w:rsid w:val="00600D58"/>
    <w:rsid w:val="00601F83"/>
    <w:rsid w:val="006051A6"/>
    <w:rsid w:val="00632C24"/>
    <w:rsid w:val="00633138"/>
    <w:rsid w:val="00641B2B"/>
    <w:rsid w:val="00646F06"/>
    <w:rsid w:val="00661E18"/>
    <w:rsid w:val="00672E25"/>
    <w:rsid w:val="006947BB"/>
    <w:rsid w:val="006968D9"/>
    <w:rsid w:val="00697EFD"/>
    <w:rsid w:val="006A30F1"/>
    <w:rsid w:val="006B23E8"/>
    <w:rsid w:val="006B3FA9"/>
    <w:rsid w:val="006D0514"/>
    <w:rsid w:val="006D2610"/>
    <w:rsid w:val="006E13B9"/>
    <w:rsid w:val="006E306E"/>
    <w:rsid w:val="006E3DDE"/>
    <w:rsid w:val="006E4680"/>
    <w:rsid w:val="006E5674"/>
    <w:rsid w:val="006F208F"/>
    <w:rsid w:val="006F43DD"/>
    <w:rsid w:val="006F6613"/>
    <w:rsid w:val="00703EBE"/>
    <w:rsid w:val="00723724"/>
    <w:rsid w:val="00746208"/>
    <w:rsid w:val="00747DD1"/>
    <w:rsid w:val="00754F0E"/>
    <w:rsid w:val="00755929"/>
    <w:rsid w:val="007645C9"/>
    <w:rsid w:val="00765D63"/>
    <w:rsid w:val="0078568D"/>
    <w:rsid w:val="00791297"/>
    <w:rsid w:val="00795753"/>
    <w:rsid w:val="00797382"/>
    <w:rsid w:val="007A60D1"/>
    <w:rsid w:val="007A6E78"/>
    <w:rsid w:val="007C2CD5"/>
    <w:rsid w:val="007D2996"/>
    <w:rsid w:val="00806561"/>
    <w:rsid w:val="00813C0B"/>
    <w:rsid w:val="008231A0"/>
    <w:rsid w:val="00826ABC"/>
    <w:rsid w:val="00827A79"/>
    <w:rsid w:val="00831BBD"/>
    <w:rsid w:val="00834EF1"/>
    <w:rsid w:val="00835EDB"/>
    <w:rsid w:val="00846006"/>
    <w:rsid w:val="00853545"/>
    <w:rsid w:val="008644FA"/>
    <w:rsid w:val="008727E7"/>
    <w:rsid w:val="00872D2B"/>
    <w:rsid w:val="00886372"/>
    <w:rsid w:val="008869A4"/>
    <w:rsid w:val="00891355"/>
    <w:rsid w:val="008922B0"/>
    <w:rsid w:val="00893615"/>
    <w:rsid w:val="008941AB"/>
    <w:rsid w:val="00897C26"/>
    <w:rsid w:val="008A226A"/>
    <w:rsid w:val="008A2EA2"/>
    <w:rsid w:val="008B4E97"/>
    <w:rsid w:val="008B72F5"/>
    <w:rsid w:val="008C0D60"/>
    <w:rsid w:val="008C4823"/>
    <w:rsid w:val="008C4D1E"/>
    <w:rsid w:val="008D3E18"/>
    <w:rsid w:val="008D6B99"/>
    <w:rsid w:val="008D7A7B"/>
    <w:rsid w:val="00912B93"/>
    <w:rsid w:val="009132FB"/>
    <w:rsid w:val="009154EB"/>
    <w:rsid w:val="00927D9D"/>
    <w:rsid w:val="009315CD"/>
    <w:rsid w:val="009652A0"/>
    <w:rsid w:val="00972348"/>
    <w:rsid w:val="009851A2"/>
    <w:rsid w:val="009A5E7C"/>
    <w:rsid w:val="009B056C"/>
    <w:rsid w:val="009B171A"/>
    <w:rsid w:val="009B58B4"/>
    <w:rsid w:val="009C5CD0"/>
    <w:rsid w:val="009D3097"/>
    <w:rsid w:val="009D4F0F"/>
    <w:rsid w:val="009F3FD7"/>
    <w:rsid w:val="009F5968"/>
    <w:rsid w:val="00A032EC"/>
    <w:rsid w:val="00A1036F"/>
    <w:rsid w:val="00A32208"/>
    <w:rsid w:val="00A51CDB"/>
    <w:rsid w:val="00A62843"/>
    <w:rsid w:val="00A6360C"/>
    <w:rsid w:val="00A70AB3"/>
    <w:rsid w:val="00A93171"/>
    <w:rsid w:val="00AA40BD"/>
    <w:rsid w:val="00AB3E43"/>
    <w:rsid w:val="00AB7622"/>
    <w:rsid w:val="00AC0BE4"/>
    <w:rsid w:val="00AC2EC5"/>
    <w:rsid w:val="00AD03E6"/>
    <w:rsid w:val="00AD16DF"/>
    <w:rsid w:val="00AE6301"/>
    <w:rsid w:val="00B15A7A"/>
    <w:rsid w:val="00B22E20"/>
    <w:rsid w:val="00B33B6D"/>
    <w:rsid w:val="00B3521B"/>
    <w:rsid w:val="00B373D8"/>
    <w:rsid w:val="00B43027"/>
    <w:rsid w:val="00B44696"/>
    <w:rsid w:val="00B46A37"/>
    <w:rsid w:val="00B71695"/>
    <w:rsid w:val="00B72707"/>
    <w:rsid w:val="00B81C2E"/>
    <w:rsid w:val="00B82414"/>
    <w:rsid w:val="00B831B6"/>
    <w:rsid w:val="00B92F62"/>
    <w:rsid w:val="00BA1E42"/>
    <w:rsid w:val="00BB30DE"/>
    <w:rsid w:val="00BC157F"/>
    <w:rsid w:val="00BC7654"/>
    <w:rsid w:val="00BC7690"/>
    <w:rsid w:val="00BD5E01"/>
    <w:rsid w:val="00BE182A"/>
    <w:rsid w:val="00BF0CC4"/>
    <w:rsid w:val="00BF7398"/>
    <w:rsid w:val="00C023DA"/>
    <w:rsid w:val="00C0588F"/>
    <w:rsid w:val="00C11308"/>
    <w:rsid w:val="00C17265"/>
    <w:rsid w:val="00C23DF2"/>
    <w:rsid w:val="00C36286"/>
    <w:rsid w:val="00C41EF2"/>
    <w:rsid w:val="00C522C9"/>
    <w:rsid w:val="00C666CF"/>
    <w:rsid w:val="00C7021A"/>
    <w:rsid w:val="00C7550A"/>
    <w:rsid w:val="00CB09E6"/>
    <w:rsid w:val="00CD22A9"/>
    <w:rsid w:val="00CD6DD6"/>
    <w:rsid w:val="00CD76B2"/>
    <w:rsid w:val="00CE7BF9"/>
    <w:rsid w:val="00CF15F7"/>
    <w:rsid w:val="00CF312A"/>
    <w:rsid w:val="00D02C74"/>
    <w:rsid w:val="00D06A89"/>
    <w:rsid w:val="00D1068E"/>
    <w:rsid w:val="00D13062"/>
    <w:rsid w:val="00D30DDB"/>
    <w:rsid w:val="00D43127"/>
    <w:rsid w:val="00D521E5"/>
    <w:rsid w:val="00D52269"/>
    <w:rsid w:val="00D55842"/>
    <w:rsid w:val="00D61560"/>
    <w:rsid w:val="00D618B0"/>
    <w:rsid w:val="00D627A6"/>
    <w:rsid w:val="00D900A8"/>
    <w:rsid w:val="00DA3FC8"/>
    <w:rsid w:val="00DB40EA"/>
    <w:rsid w:val="00DC2C5F"/>
    <w:rsid w:val="00DE070E"/>
    <w:rsid w:val="00DE544D"/>
    <w:rsid w:val="00DF1D69"/>
    <w:rsid w:val="00E26751"/>
    <w:rsid w:val="00E325B2"/>
    <w:rsid w:val="00E3457F"/>
    <w:rsid w:val="00E4241B"/>
    <w:rsid w:val="00E46FB8"/>
    <w:rsid w:val="00E47BA3"/>
    <w:rsid w:val="00E5262D"/>
    <w:rsid w:val="00E56CA2"/>
    <w:rsid w:val="00E70A0A"/>
    <w:rsid w:val="00E73126"/>
    <w:rsid w:val="00E7638E"/>
    <w:rsid w:val="00E83B9C"/>
    <w:rsid w:val="00EB37A2"/>
    <w:rsid w:val="00EB6794"/>
    <w:rsid w:val="00ED1B0A"/>
    <w:rsid w:val="00EE2248"/>
    <w:rsid w:val="00EF0CFC"/>
    <w:rsid w:val="00EF215A"/>
    <w:rsid w:val="00F301C8"/>
    <w:rsid w:val="00F31084"/>
    <w:rsid w:val="00F33758"/>
    <w:rsid w:val="00F40A27"/>
    <w:rsid w:val="00F53DCF"/>
    <w:rsid w:val="00F56926"/>
    <w:rsid w:val="00F60ACB"/>
    <w:rsid w:val="00F669E2"/>
    <w:rsid w:val="00F708CB"/>
    <w:rsid w:val="00F71B96"/>
    <w:rsid w:val="00F73D60"/>
    <w:rsid w:val="00F75547"/>
    <w:rsid w:val="00F764E7"/>
    <w:rsid w:val="00FA4610"/>
    <w:rsid w:val="00FA4ECA"/>
    <w:rsid w:val="00FC7F95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CC27E"/>
  <w15:docId w15:val="{233E16F1-380E-4E98-8D7B-DBBACCA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D9D"/>
  </w:style>
  <w:style w:type="paragraph" w:styleId="a5">
    <w:name w:val="footer"/>
    <w:basedOn w:val="a"/>
    <w:link w:val="a6"/>
    <w:uiPriority w:val="99"/>
    <w:unhideWhenUsed/>
    <w:rsid w:val="00927D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D9D"/>
  </w:style>
  <w:style w:type="table" w:styleId="a7">
    <w:name w:val="Table Grid"/>
    <w:basedOn w:val="a1"/>
    <w:uiPriority w:val="59"/>
    <w:rsid w:val="0092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7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7D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146B2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4146B2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4146B2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4146B2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32FB-F947-44B8-9587-3FEB879F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32</cp:revision>
  <cp:lastPrinted>2022-04-20T06:00:00Z</cp:lastPrinted>
  <dcterms:created xsi:type="dcterms:W3CDTF">2017-11-07T04:17:00Z</dcterms:created>
  <dcterms:modified xsi:type="dcterms:W3CDTF">2022-04-20T08:46:00Z</dcterms:modified>
</cp:coreProperties>
</file>